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1174f5-00ed-4b5c-9c24-46a128c8df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cc2b64-4ac5-4480-b70b-0f3d552249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91c176-0a7f-4d8d-93d1-085aebe867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c9ce24-1f28-4dab-947c-39fdb7633d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0b2f22-79b8-4c2d-9979-c634a518f9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6a04c3-c139-48fd-a387-34e35674f8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b1a2f7-f4b3-4769-98f1-1c7ac3394c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450ea8-bc4a-43ee-907f-f387488308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177528-457a-4e31-b892-3878fbf3b2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438249-0217-4b39-9854-9fd7b0a214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4556f3-21c2-4d10-8602-8ed2d9a121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04048d-1dfa-4842-bd1d-d64694350f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ea1ad4-17d0-4a9c-a5ff-cea852ff16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967af6-212b-47a2-a976-169d08a6c5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797959-86ce-417c-9c50-913db896ec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223ed8b-642c-4b93-88e2-f13354770c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484d3a-e760-400c-b61f-80ea7dacb8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1caa7a-8af4-450a-8e8a-d237782537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f78f57-fdd5-4f08-ad5a-8790c8acfb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9d44446-a000-49ba-9876-7887df1ee3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ee0751-c27f-468e-88ab-d2a6535120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d66936-77f5-49f8-8cc3-3d404f2df7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8f8642-2a56-4abf-ab73-a39628477c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3b8b4f6-f2e1-40f1-a2d1-67e6909792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831319-e3f4-42d4-9a0d-4202800651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fe7292-9bbc-4e72-9743-ee011a420e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b2a446-430e-4c89-9e77-f52a9ae430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0266ae-2749-4e1a-87bf-58b94d7da2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a24da0-5c2f-4d0f-90a6-d0f9c0acd78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0b2f22-79b8-4c2d-9979-c634a518f9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b7237d-089e-43db-8aae-2d1629618b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172597-198b-4485-be2b-c857cf3add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dfa6be-4fd9-4704-a125-84f7dcabe5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0dcd78-35e7-41d5-bc56-f78fe533c7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48a360-546b-4488-bc94-2d4fa14c4b4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4af6f6-70e6-46ff-a4ee-149ad7f978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7ca36e-f369-444c-93a2-0952d94e49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462788-8371-42d5-95c6-eaa6699d51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a25cf3-08fb-41f8-b8e3-4bc906f82e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9dbfec-b23b-47ae-9f37-901d8fea8a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a2b618-d8e6-4522-9ec0-6ebc465c899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106c31-724d-4e92-84ab-cf63fc47f7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feb5f0-b617-46c8-9a0c-6a1d86dc5f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5280fd-03ad-4c1e-bf8e-ad12564ea5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b06c50-5c95-42f9-b696-bf3f500180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01b56b-b152-4a0c-933c-40f8ac9251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a1a7b9-7995-41b6-94b7-3a93862cba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4a3813-4d85-478d-8261-6ed6728ac2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fb6efc-94df-40a5-8758-c388b8c499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ba4bd2d-9cf0-496a-9164-57245901d4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652061-78f3-4134-aa68-5e0e7bbeaa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18a590-a54b-4bc6-a833-c5f9427c2dd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3d9457-c7fc-4de8-9578-a429732d8b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04048d-1dfa-4842-bd1d-d64694350f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2f64cf-50ae-47ba-99fa-dc7e23014a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770921-b7d4-45cc-a656-b21b73b97d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649e5c-ce19-4152-8f9a-7a239f826c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bafd669-b917-44ad-973a-35a5af84b0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395852-2bf3-4f4c-9fb7-a0f1159e0d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08aa15-d834-4ec7-be02-61136f7d6f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923415-9036-4d20-b009-0a24f6db0e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99eeaf-81d0-40b3-8eab-2aae94e01d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9031b7-7596-48b9-85ef-bb662780ff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85f146-0f05-4418-a3be-aef28e2c1e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ce3144-ab36-42b4-bf3e-8107360e8f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a3a307-80d6-4fc9-b652-063058bf97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4cfbe1-2d46-43dd-b161-50a1130c48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390959-90ae-4bd7-92c0-b8691da2ca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46c832-44c4-4c39-88df-631121a177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21ec6c-d51a-4f6a-9c30-dda10e276b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ba92c8-0b18-44d3-b389-06b2346849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7c34d9-362a-4e20-9332-93bc76188a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a25f69-d503-4b10-a639-afffb768b0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21ec6c-d51a-4f6a-9c30-dda10e276b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e3d2b8-f3d6-4805-a66c-735bcc79c8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af7e09-f454-4c8e-b3a7-584d12762f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794166-adb5-4a94-ad9b-dda108b94d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f7c6fe-7a44-4049-8ef0-0a10b3b087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688ac3-6bf5-4d7d-8ae6-9703ba9a79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3756de-929d-434a-8776-a89b12dfa5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4599a8-33a5-458b-8a58-8819e869f2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73b35d8-84df-4ddc-b851-62e356e578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75fc4de-d71f-4fdf-88fc-92b3d2f8599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f2ee54-b92a-4a11-8549-9898a8324e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25385e-94cd-434f-9e6a-07821752a1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8c5666-4a94-4344-8c76-f5e9cb2709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3759f2-baaa-4482-bba7-38d40bf6d5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296f52-be98-4eeb-8fb9-e1771e0be71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03cfb7-234f-4ee5-9253-1fe4483378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f2621e7-097c-462a-a53e-413c51b964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500e85-8a51-4695-b7ea-0936ef5445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8b61f9-3607-40fc-8376-7784294dca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85f6d4-f5e0-434a-a1bf-608cadc867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26d470b-ed37-4c65-bb34-6f80d891ec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7867f7-33e1-4cb9-8060-e15853151b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575f08-862d-4508-a77f-2b6d3d0b6b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0ebd66-48db-4be2-8063-3af97d13df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cf9708-9773-4401-af1b-96dfd26c4e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fcad5d-05db-48bc-9dbd-969fb58381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4fc5ca-34a1-4996-9b09-f74a1a8233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197692-ed60-47eb-9d9f-e3add8c9c3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4c4348f-e87a-4a26-a41e-4c6b59d79a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2d9363-3c6d-4fe9-b0ec-d812a458b03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d7b587-75cf-470a-9bcc-2d80be5c32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c2c63d-7eab-4ab9-b1b3-139cbcae08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a888b0-7a87-40d4-bac2-2ac47a2cfe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53cb87-ade7-46a6-85c0-a113ae9c29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b5fb93-fbfe-44e9-ae1f-2394486355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0b2f22-79b8-4c2d-9979-c634a518f9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f8e42a-b37e-45e1-8799-69a670229c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623941-2d4d-4688-8439-ac948b1c3c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5a5613-cd00-4fdb-93e5-ded8d25d6c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bdb858-4603-4b75-92cf-dd5411680d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28fbf5-4618-40f1-9117-c5122a34c0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d6e72d-797a-4a44-b385-529785f59de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1627435-e4eb-4ad6-ac63-10a47cd102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57db77-2e30-447e-a55b-62685ec55d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2555dc-1e96-4cf7-b18d-9184910b98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04048d-1dfa-4842-bd1d-d64694350f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0ed684-7a58-427c-9b61-f74f629bc5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fb6efc-94df-40a5-8758-c388b8c499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4cfbe1-2d46-43dd-b161-50a1130c48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5fab3f-2073-4a7f-b451-8a337856e6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4d654f-c4d5-449a-97a5-d52a18c208c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49a2d2b-4999-4360-8eb9-bf4290254b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438510-4f92-4528-9001-2a458bef4a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e3ad5a-2390-4e35-a95f-8763936c02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b953a2-e22a-4c8c-8b37-398d1b2d2bb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b73553-dd95-401f-afc2-83d7b44a55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5e4d9b-b2fa-40cf-a19a-a4cfa5e429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2d4f3b-1ec7-4557-8788-a26396b049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ce88c42-0b5b-43ce-8e5b-e7c69cdc8b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e3ad5a-2390-4e35-a95f-8763936c02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14eead-e6e2-4ed1-8289-dfb26a4946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5445fd-3eb3-4bcf-ae79-0a83fd83c3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fdf336-e048-4775-8686-03a8b7b432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af3b9e-3528-4a9e-95eb-892a15e042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c4e522-e47b-4195-b57b-105d3f8044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1bc89fb-f323-4bbc-9118-df5da59f46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8871a4-896e-4cf1-8bf4-a39e145b0d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664a75-bce7-4f20-af60-bb7eeaec3b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833319-f308-4384-a829-03c3f9da1fa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fb6efc-94df-40a5-8758-c388b8c499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4405e9-3aef-4ba7-8ae7-64a39622d4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d2105d-85ac-4e07-9d84-c5eeb5f408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3339cb1-f605-4676-bb44-1cb98acb18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e5d67e-19ef-40d2-b9c4-723d26c6efb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22dadf-aae4-4881-9af3-e502046f12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23d318-c95c-4f1b-b4e7-35c195d3b6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effb72-6d6c-418d-a639-c6d05b9282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84436d-cd77-44b4-a7bf-17ebaa87ce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540ad3-0f9f-4196-aefb-d6db118f4a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d8deae-8b29-4b43-890f-1194b92764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cf7ca9-28cc-4c70-b8a7-c61ff935fbc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d2105d-85ac-4e07-9d84-c5eeb5f408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21e00a0-c440-4316-9ec8-10a5c9fab8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a0bcc3d-8c39-4cc1-aec6-9aa97168ba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30aa8a-b105-4032-a7cd-699f95b04f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20e4b1-f6d8-4514-a0c2-da738b6717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6ccf5d-a872-423b-82e3-f710d13ced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a08481-f958-4342-98eb-7a715c928e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fae8c9-71e8-4e3d-8812-e47f42ffc9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d61fa3-8b53-4897-a615-12e6dcdb3e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d367c2-522c-47c7-806d-492bcd00ae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e71123-458d-4890-b322-d2dea64985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a07869-3185-4a14-bd79-0c8ca75400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e2abff-5fbd-4d7b-8528-aec825fc6b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65d78c-713c-4ca6-87fa-802faf81c4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cc1526-602d-4ebc-99ee-0168a4f6f7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70a4ab-7a48-4beb-b021-793bed065e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f60852-0cdc-4ec5-859a-06b72809c1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65bbd4-eb9e-4fc0-a5cc-40aa69fe2e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7e69fa-81e6-4992-93d1-98bb86af5f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58c703-8624-4d64-9e09-e37e67c01d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c1517d-65da-4334-9360-61c024d744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4338b6-285f-4f79-9767-45e9168311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40c36a-bb14-466a-9911-009609a5b4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813383-fb15-42a0-a2fa-51b652c88c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3f2522-450e-40ef-99a1-f9a11b5c16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362631-e49c-481c-bf2d-0996c32927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7ed1b82-9e01-4dff-a3fc-8c523d026c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3afcd8-9cc7-4541-8609-cf12a36c5d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11c509-cf3f-44c1-878e-db22a977c9c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934df9-7ab2-483d-a896-a598d89849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e1d86c-129a-4ca8-851b-4222874843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484d3a-e760-400c-b61f-80ea7dacb8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b58219-4ec1-4228-9550-8043925432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baadad-c458-4f2a-8da0-2d2c13b99f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60790c-d70b-4b45-a9d2-cf40b99331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f041c9-b457-4c3f-bd01-a6f464b6d7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3b54d99-7f26-4e70-b966-5a42eec877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ede604-672f-4b82-b26e-6bdaea4f3e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a202a3-b3d2-427b-bb78-7562501bc9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212195-73e4-4273-8e42-0b4c0fb654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cedfef-5c21-494f-b32d-3f88d8f3f0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c75604-6b68-48be-a8cf-48c627994d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3fbf39-8dac-432e-aafc-f7454e8468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4d5b7fd-cc6a-46c5-bc67-1643fed3ed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129e6c-13c8-4ddb-a484-7f290fdc8c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6d0983-dd50-4c04-a09e-e90cbee874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918c15-4921-40cc-a02d-38835f53aa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a8e245-d3b0-478d-9e91-4f300287e3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3b8613-4d02-4b8f-a288-52a826c134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086168-5824-47a4-bae9-6081468986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f235b0-f978-4ea9-9c3d-4f61231ea9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db99c6-3132-4124-ba75-47c28016f6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372f36-5810-4fde-8d11-69923be5ff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77b9bb-35bc-4175-a5bc-8c1714de17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29936d-1e9a-47aa-80d3-64c2c007d01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542f70-d014-4b54-8bc0-00c9e30e79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083c4f-dba1-4943-9cb4-a76034e6e4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20e468b-b90c-4be4-aa58-11ab810e47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4d5b7fd-cc6a-46c5-bc67-1643fed3ed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129e6c-13c8-4ddb-a484-7f290fdc8c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86ab7db-c406-4bfe-8e4c-557f05f3ff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36d1f7-d303-4b1e-8b42-18edef63b4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d6962e-9f24-46ec-8d26-58e906134d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9cd1c5-9a4b-4382-9f8b-3d8b83f5bf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120de6-93d2-455f-b7a7-57fcf91c7d0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86d6954-b8ed-4d52-bb31-10476906d3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8a53bc-692e-456a-a9b5-73cd5dd3c0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48ff2f-fe50-4783-ac56-6db0401cc5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649e5c-ce19-4152-8f9a-7a239f826c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b7801e-9284-4369-94b7-32a42dfcb3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fb6efc-94df-40a5-8758-c388b8c499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48e698-0d9d-46b3-9658-d5e607b552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26e743-79fd-4b47-985f-d1dfdb618c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